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4F0DD0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</w:t>
      </w:r>
      <w:r w:rsidR="006A71B0">
        <w:rPr>
          <w:rFonts w:ascii="Times New Roman" w:hAnsi="Times New Roman" w:cs="Times New Roman"/>
          <w:sz w:val="24"/>
          <w:szCs w:val="24"/>
        </w:rPr>
        <w:t>10</w:t>
      </w:r>
      <w:r w:rsidR="00BB4E78">
        <w:rPr>
          <w:rFonts w:ascii="Times New Roman" w:hAnsi="Times New Roman" w:cs="Times New Roman"/>
          <w:sz w:val="24"/>
          <w:szCs w:val="24"/>
        </w:rPr>
        <w:t>.201</w:t>
      </w:r>
      <w:r w:rsidR="00805BDA">
        <w:rPr>
          <w:rFonts w:ascii="Times New Roman" w:hAnsi="Times New Roman" w:cs="Times New Roman"/>
          <w:sz w:val="24"/>
          <w:szCs w:val="24"/>
        </w:rPr>
        <w:t>8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112"/>
        <w:gridCol w:w="3185"/>
      </w:tblGrid>
      <w:tr w:rsidR="00243DE0" w:rsidTr="003B77C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243DE0" w:rsidTr="003B77C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 Серге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4,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243DE0" w:rsidTr="003B77C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  <w:bookmarkStart w:id="0" w:name="_GoBack"/>
            <w:bookmarkEnd w:id="0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4,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243DE0" w:rsidTr="003B77CE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енова Ирина Анатоль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Default="003B77CE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14,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0" w:rsidRPr="006F6AAB" w:rsidRDefault="00243DE0" w:rsidP="002701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</w:tbl>
    <w:p w:rsidR="00243DE0" w:rsidRDefault="00243DE0" w:rsidP="00243DE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243DE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ют военные комиссариаты – 1</w:t>
      </w:r>
      <w:r>
        <w:rPr>
          <w:rFonts w:ascii="Times New Roman" w:hAnsi="Times New Roman" w:cs="Times New Roman"/>
          <w:sz w:val="28"/>
          <w:szCs w:val="28"/>
        </w:rPr>
        <w:t>45994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43DE0" w:rsidRDefault="00243DE0" w:rsidP="00243DE0">
      <w:pPr>
        <w:pStyle w:val="ConsPlusNonformat"/>
        <w:widowControl/>
        <w:ind w:firstLine="540"/>
        <w:jc w:val="center"/>
      </w:pPr>
    </w:p>
    <w:p w:rsidR="00243DE0" w:rsidRPr="00A61D6A" w:rsidRDefault="00243DE0" w:rsidP="00243D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>
        <w:rPr>
          <w:rFonts w:ascii="Times New Roman" w:hAnsi="Times New Roman" w:cs="Times New Roman"/>
          <w:sz w:val="28"/>
          <w:szCs w:val="28"/>
        </w:rPr>
        <w:t xml:space="preserve">соглашениями – </w:t>
      </w:r>
      <w:r>
        <w:rPr>
          <w:rFonts w:ascii="Times New Roman" w:hAnsi="Times New Roman" w:cs="Times New Roman"/>
          <w:sz w:val="28"/>
          <w:szCs w:val="28"/>
        </w:rPr>
        <w:t>103886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>
        <w:rPr>
          <w:sz w:val="28"/>
          <w:szCs w:val="28"/>
        </w:rPr>
        <w:t xml:space="preserve">   </w:t>
      </w: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DE0" w:rsidRDefault="00243DE0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6A7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99"/>
    <w:rsid w:val="00007768"/>
    <w:rsid w:val="00082761"/>
    <w:rsid w:val="00122413"/>
    <w:rsid w:val="00152DC7"/>
    <w:rsid w:val="00155BC3"/>
    <w:rsid w:val="001C070F"/>
    <w:rsid w:val="00243DE0"/>
    <w:rsid w:val="00272EDC"/>
    <w:rsid w:val="002E7769"/>
    <w:rsid w:val="003B77CE"/>
    <w:rsid w:val="00414859"/>
    <w:rsid w:val="00420A95"/>
    <w:rsid w:val="004323CF"/>
    <w:rsid w:val="004F0DD0"/>
    <w:rsid w:val="005646D3"/>
    <w:rsid w:val="005716E0"/>
    <w:rsid w:val="0059133B"/>
    <w:rsid w:val="00654EEC"/>
    <w:rsid w:val="006A71B0"/>
    <w:rsid w:val="006F6AAB"/>
    <w:rsid w:val="00771799"/>
    <w:rsid w:val="00805BDA"/>
    <w:rsid w:val="00850ED3"/>
    <w:rsid w:val="008822B2"/>
    <w:rsid w:val="00896AC5"/>
    <w:rsid w:val="009A71D8"/>
    <w:rsid w:val="009C2C33"/>
    <w:rsid w:val="00AB01DC"/>
    <w:rsid w:val="00B54FA6"/>
    <w:rsid w:val="00B648B4"/>
    <w:rsid w:val="00BB4E78"/>
    <w:rsid w:val="00CF4168"/>
    <w:rsid w:val="00D64226"/>
    <w:rsid w:val="00D705EA"/>
    <w:rsid w:val="00DA4702"/>
    <w:rsid w:val="00DC2385"/>
    <w:rsid w:val="00DC51EC"/>
    <w:rsid w:val="00DD0927"/>
    <w:rsid w:val="00E01632"/>
    <w:rsid w:val="00E737A4"/>
    <w:rsid w:val="00F406B8"/>
    <w:rsid w:val="00F816A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22F9"/>
  <w15:docId w15:val="{82BC648E-C026-4FF9-BE5F-F6EFC3F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FDE0-6FF1-481D-BF8D-5113E62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Admin</cp:lastModifiedBy>
  <cp:revision>31</cp:revision>
  <dcterms:created xsi:type="dcterms:W3CDTF">2015-01-14T09:38:00Z</dcterms:created>
  <dcterms:modified xsi:type="dcterms:W3CDTF">2018-10-16T12:06:00Z</dcterms:modified>
</cp:coreProperties>
</file>